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6152869" w:rsidR="00105BCD" w:rsidRPr="00C427FB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1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27509E9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 xml:space="preserve">«Линейная </w:t>
      </w:r>
      <w:r>
        <w:rPr>
          <w:rFonts w:ascii="Times New Roman" w:hAnsi="Times New Roman"/>
          <w:sz w:val="28"/>
          <w:szCs w:val="28"/>
          <w:lang w:eastAsia="ru-RU"/>
        </w:rPr>
        <w:t>регресс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  <w:bookmarkStart w:id="0" w:name="_GoBack"/>
      <w:bookmarkEnd w:id="0"/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065A1104" w14:textId="52693375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1.txt из текстового файла.</w:t>
      </w:r>
    </w:p>
    <w:p w14:paraId="6F4AA2B4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14:paraId="1D50C955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потерь J(θ) для набора данных ex1data1.txt.</w:t>
      </w:r>
    </w:p>
    <w:p w14:paraId="3F4871C2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940FBF0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C807FC">
        <w:rPr>
          <w:sz w:val="28"/>
          <w:szCs w:val="28"/>
        </w:rPr>
        <w:t>contour</w:t>
      </w:r>
      <w:proofErr w:type="spellEnd"/>
      <w:r w:rsidRPr="00C807FC">
        <w:rPr>
          <w:sz w:val="28"/>
          <w:szCs w:val="28"/>
        </w:rPr>
        <w:t xml:space="preserve"> </w:t>
      </w:r>
      <w:proofErr w:type="spellStart"/>
      <w:r w:rsidRPr="00C807FC">
        <w:rPr>
          <w:sz w:val="28"/>
          <w:szCs w:val="28"/>
        </w:rPr>
        <w:t>plot</w:t>
      </w:r>
      <w:proofErr w:type="spellEnd"/>
      <w:r w:rsidRPr="00C807FC">
        <w:rPr>
          <w:sz w:val="28"/>
          <w:szCs w:val="28"/>
        </w:rPr>
        <w:t>).</w:t>
      </w:r>
    </w:p>
    <w:p w14:paraId="2D0E059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2.txt из текстового файла.</w:t>
      </w:r>
    </w:p>
    <w:p w14:paraId="0DF894A6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146B594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54CE2BD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кажите, что векторизация дает прирост производительности.</w:t>
      </w:r>
    </w:p>
    <w:p w14:paraId="21A366B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44AEA693" w14:textId="14A876A4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53115E" w:rsidRPr="00D94AE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53115E" w:rsidRPr="00D94AE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</w:t>
      </w:r>
      <w:proofErr w:type="spellStart"/>
      <w:r w:rsidRPr="00D94AEC">
        <w:rPr>
          <w:rFonts w:ascii="Consolas" w:hAnsi="Consolas"/>
          <w:sz w:val="18"/>
          <w:szCs w:val="18"/>
        </w:rPr>
        <w:t>list</w:t>
      </w:r>
      <w:proofErr w:type="spellEnd"/>
      <w:r w:rsidRPr="00D94AEC">
        <w:rPr>
          <w:rFonts w:ascii="Consolas" w:hAnsi="Consolas"/>
          <w:sz w:val="18"/>
          <w:szCs w:val="18"/>
        </w:rPr>
        <w:t xml:space="preserve">(y)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4D1E0673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9AFF091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FD7BA0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терь</w:t>
      </w:r>
      <w:r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40C91">
        <w:rPr>
          <w:rFonts w:ascii="Consolas" w:hAnsi="Consolas"/>
          <w:sz w:val="18"/>
          <w:szCs w:val="18"/>
        </w:rPr>
        <w:t>return</w:t>
      </w:r>
      <w:proofErr w:type="spellEnd"/>
      <w:r w:rsidRPr="00140C91">
        <w:rPr>
          <w:rFonts w:ascii="Consolas" w:hAnsi="Consolas"/>
          <w:sz w:val="18"/>
          <w:szCs w:val="18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</w:rPr>
        <w:t>cost</w:t>
      </w:r>
      <w:proofErr w:type="spellEnd"/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21C85F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37EF46B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5. Графики приведены ниже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eastAsia="ru-RU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0DAA01C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D7BA0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FBF570D" w14:textId="59DF372D" w:rsidR="0045062E" w:rsidRPr="00C7728E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. К сожалению,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визуализация данной разницы не представляется возможной, ввиду того </w:t>
      </w:r>
      <w:r w:rsidR="009D6E50">
        <w:rPr>
          <w:rFonts w:ascii="Times New Roman" w:hAnsi="Times New Roman"/>
          <w:noProof/>
          <w:sz w:val="28"/>
          <w:szCs w:val="28"/>
          <w:lang w:eastAsia="ru-RU"/>
        </w:rPr>
        <w:t xml:space="preserve">что в </w:t>
      </w:r>
      <w:r w:rsidRPr="00875833"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 после 15-ой итерации числа н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ачинают выходить за минимально допустимую точность, и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как результат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без нормализации не предоставляется возможным вычислить 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адиентный спуск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 xml:space="preserve">. Один из возможных путей решения – использование 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>decimal.Decimal класс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Однако очевиден тот факт, что самое лучшее решение – это использование нормализации признаков, потому что это позволяет сходиться градиентному спуску быстрее. </w:t>
      </w:r>
    </w:p>
    <w:p w14:paraId="4DFBECFF" w14:textId="242F904B" w:rsidR="00140C91" w:rsidRPr="00375677" w:rsidRDefault="0045062E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BBFF320" w14:textId="27D35290" w:rsidR="00140C91" w:rsidRPr="0045062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75677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45062E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45062E">
        <w:rPr>
          <w:rFonts w:ascii="Consolas" w:hAnsi="Consolas"/>
          <w:noProof/>
          <w:sz w:val="18"/>
          <w:szCs w:val="18"/>
          <w:lang w:val="en-US" w:eastAsia="ru-RU"/>
        </w:rPr>
        <w:t>return [theta, J_history]</w:t>
      </w:r>
    </w:p>
    <w:p w14:paraId="5DBFB9A3" w14:textId="77777777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157E9B" w14:textId="179A0835" w:rsidR="00140C91" w:rsidRPr="0045062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ведён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иже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115E">
        <w:rPr>
          <w:noProof/>
          <w:lang w:eastAsia="ru-RU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2ED50484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рафики приведены ниже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eastAsia="ru-RU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A0FF2EE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11. </w:t>
      </w:r>
      <w:r>
        <w:rPr>
          <w:rFonts w:ascii="Times New Roman" w:hAnsi="Times New Roman"/>
          <w:noProof/>
          <w:sz w:val="28"/>
          <w:szCs w:val="28"/>
          <w:lang w:eastAsia="ru-RU"/>
        </w:rPr>
        <w:t>Решения получились абсолютно идентичными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875833">
        <w:rPr>
          <w:rFonts w:ascii="Consolas" w:hAnsi="Consolas"/>
          <w:noProof/>
          <w:sz w:val="18"/>
          <w:szCs w:val="18"/>
          <w:lang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heta[0] + theta[1]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v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m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(1 / (2 * m)) *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temp.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lpha * (1/m) * (((X*theta) - y)' * X)'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1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ODO: learn more abou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= 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' * X) * (X' * y)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inalg.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 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Wi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heta = [-1 ; 2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iteration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lph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u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"Cost: "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theta values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)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z[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[u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v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shgri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g.gca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r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plot_surf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, v, z, linewidth=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ntialias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contou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u, v, z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ogsp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ne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; 0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Can no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'Time gradient no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bject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, 'Not-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erformance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ba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ea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1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0AF31" w14:textId="77777777" w:rsidR="005E0EB3" w:rsidRDefault="005E0EB3" w:rsidP="0082793E">
      <w:pPr>
        <w:spacing w:after="0" w:line="240" w:lineRule="auto"/>
      </w:pPr>
      <w:r>
        <w:separator/>
      </w:r>
    </w:p>
  </w:endnote>
  <w:endnote w:type="continuationSeparator" w:id="0">
    <w:p w14:paraId="3D5FC6D4" w14:textId="77777777" w:rsidR="005E0EB3" w:rsidRDefault="005E0EB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E1E3F5E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FD7BA0">
          <w:rPr>
            <w:rFonts w:ascii="Times New Roman" w:hAnsi="Times New Roman"/>
            <w:noProof/>
            <w:sz w:val="28"/>
            <w:szCs w:val="28"/>
          </w:rPr>
          <w:t>1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DACE" w14:textId="77777777" w:rsidR="005E0EB3" w:rsidRDefault="005E0EB3" w:rsidP="0082793E">
      <w:pPr>
        <w:spacing w:after="0" w:line="240" w:lineRule="auto"/>
      </w:pPr>
      <w:r>
        <w:separator/>
      </w:r>
    </w:p>
  </w:footnote>
  <w:footnote w:type="continuationSeparator" w:id="0">
    <w:p w14:paraId="333A8561" w14:textId="77777777" w:rsidR="005E0EB3" w:rsidRDefault="005E0EB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7194-7967-4331-8552-4ED256C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5</cp:revision>
  <cp:lastPrinted>2018-04-21T16:21:00Z</cp:lastPrinted>
  <dcterms:created xsi:type="dcterms:W3CDTF">2019-11-04T15:28:00Z</dcterms:created>
  <dcterms:modified xsi:type="dcterms:W3CDTF">2020-03-09T16:44:00Z</dcterms:modified>
</cp:coreProperties>
</file>